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316"/>
        <w:gridCol w:w="2241"/>
        <w:gridCol w:w="4162"/>
      </w:tblGrid>
      <w:tr w:rsidR="00BB70AB" w:rsidTr="00B96264">
        <w:tc>
          <w:tcPr>
            <w:tcW w:w="9345" w:type="dxa"/>
            <w:gridSpan w:val="4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ЭКСПЕРТЫ КОМИССИЙ ОСА</w:t>
            </w:r>
          </w:p>
        </w:tc>
      </w:tr>
      <w:tr w:rsidR="00BB70AB" w:rsidTr="00B96264">
        <w:tc>
          <w:tcPr>
            <w:tcW w:w="661" w:type="dxa"/>
          </w:tcPr>
          <w:p w:rsidR="00BB70AB" w:rsidRPr="00055C62" w:rsidRDefault="00BB70AB">
            <w:pPr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№</w:t>
            </w:r>
            <w:proofErr w:type="spellStart"/>
            <w:r w:rsidRPr="00055C6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61" w:type="dxa"/>
          </w:tcPr>
          <w:p w:rsidR="00BB70AB" w:rsidRPr="00055C62" w:rsidRDefault="00BB70AB" w:rsidP="00055C62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358" w:type="dxa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65" w:type="dxa"/>
          </w:tcPr>
          <w:p w:rsidR="00BB70AB" w:rsidRPr="00055C62" w:rsidRDefault="00DA5617" w:rsidP="0005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DA5617" w:rsidRPr="00B96264" w:rsidRDefault="00DA5617" w:rsidP="00DA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62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по коммунальной инфраструктуре, Мобильности, Экологии. Финансам и безопасности</w:t>
            </w: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БЕГАЛОВА Альмир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мелденовна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КСК «Школьник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ЕЙДАЛИ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бывший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едеуского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ДИНИСТАН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олат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ыбыс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ассоциации КСК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ЖАББАР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леутай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рсенбайұлы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ЖАРБОЛ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ериза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нтымак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работчик Закона о жилищных отношениях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НУСПАЕВА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ссоциации КСК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урксибского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ЛИНК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дуард Владимирович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О «НКС групп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МУХАМЕДАЛИЕ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работчик Закона о жилищных отношениях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МИГУЛИНА Татьяна Романовна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КСК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Гульзан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қызы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ономике и финансам АО «Казахская академия транспорта и коммуникаций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м.Тынышпаев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», вице-президент и главный акционер АО «Академия логистики и транспорта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АБАЙДУЛЛАЕВ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ратжановна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, ассистент профессора, заместитель директора Института мировой экономики и международных отношений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ДАДАБАЕВ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ардан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eastAsia="Arial" w:hAnsi="Times New Roman" w:cs="Times New Roman"/>
                <w:sz w:val="24"/>
                <w:szCs w:val="24"/>
              </w:rPr>
              <w:t>Кандидат экономических наук, заведующий кафедрой Мировой и национально экономики Университета «Туран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ШАРДИН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хмет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крим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ТОО «АЗМК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ЛГИМ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ят Сергеевич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формационно-просветительского штаба Антикоррупционной службы Алматы, председатель Общественного совета 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витию государственного управления и противодействию коррупции при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уэзовском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филиале партии «AMANAT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ИШМАН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ким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ратжан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Агентства по противодействию коррупции РК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КУЛБ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Есенгелдие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филиала РОО «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дік жолы»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онной службы Ассоциации пользователей научно-образовательной компьютерной сети Казахстана (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зРЕН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Ы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Дияр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архатжан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ллегии адвокатов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ДЫ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шимкул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Ветеран Прокуратуры РК, почетный пенсионер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ЕЛЕГУС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Утеген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РОО «Совет генералов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КУШ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йыр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хметбек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еспубликанского проектного офиса «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налы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усм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ПЕН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матинского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Народной партии Казахстана, депутат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постоянной комиссии по местному государственному управлению и безопасности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АМАНБАЕ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би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яхмето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тета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ЮЛ «Союз автотранспортников Казахстана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екбол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тыржанұлы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r w:rsidRPr="00DA56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городской мобильности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, Проректор Казахского автомобильно-дорожного института им. Л. Б. Гончаров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АЛДАБЕРГЕН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ыхае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«Союз автотранспортников Казахстана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КОБДИКОВ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мсигуль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дениетовна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офессор кафедры «Транспортная техника и организация перевозок», Казахского автомобильно-дорожного институт им. Л. Б. Гончаров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ҚИЯЛБАЕВ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бди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иялбае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 Казахского автомобильно-дорожного института им. Л. Б. Гончарова, член Международной академии транспорт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РЫСБАЕ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хытж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самутдино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автобусного парка «БАТУТРАНС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сперт по транспорту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ИМАНБЕК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саха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леуо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ТОО «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матыЭлектроТранс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КУРМАН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едет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республиканской ОЮЛ «Ассоциация Таксомоторных перевозок РК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Ренат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имурбулато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по правовым вопросам ОЮЛ «Союз автотранспортников Казахстана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МОЛДАХАН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нагат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Ерболато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й лаборатории,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ческих наук,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«Транспортная техника и организация перевозок» Казахского автомобильно-дорожного института им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нчарова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КУЛОВА Оксана</w:t>
            </w:r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рналист газеты «Время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АЙДАРБЕКОВ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Есенбек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ыдыралиевич</w:t>
            </w:r>
            <w:proofErr w:type="spellEnd"/>
          </w:p>
        </w:tc>
        <w:tc>
          <w:tcPr>
            <w:tcW w:w="4265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стандартизации и информации, кандидат технических наук Акционерное общество «Казахстанский дорожный научно-исследовательский институт»</w:t>
            </w:r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ЙСЕИТ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Член экологического совета партии «Аманат»,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ологист</w:t>
            </w:r>
            <w:proofErr w:type="spellEnd"/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ассоциации производителей акцизной продукции,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ологист</w:t>
            </w:r>
            <w:proofErr w:type="spellEnd"/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ХАМЕДЖАНОВ Евгений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снователь проекта «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etwork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ологист</w:t>
            </w:r>
            <w:proofErr w:type="spellEnd"/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САЛЬМЕНОВА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оучредитель фонда «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up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ологист</w:t>
            </w:r>
            <w:proofErr w:type="spellEnd"/>
          </w:p>
        </w:tc>
      </w:tr>
      <w:tr w:rsidR="00DA5617" w:rsidTr="00B96264">
        <w:tc>
          <w:tcPr>
            <w:tcW w:w="661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1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УЛИНОВ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265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едактор отдела газеты «Вечерний Алматы» ЖКХ и экология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vAlign w:val="center"/>
          </w:tcPr>
          <w:p w:rsidR="00BB70AB" w:rsidRPr="00B96264" w:rsidRDefault="00DA5617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B96264" w:rsidRPr="00B96264">
              <w:rPr>
                <w:rFonts w:ascii="Times New Roman" w:hAnsi="Times New Roman" w:cs="Times New Roman"/>
                <w:b/>
              </w:rPr>
              <w:t xml:space="preserve"> –</w:t>
            </w:r>
            <w:r w:rsidR="00BB70AB" w:rsidRPr="00B96264">
              <w:rPr>
                <w:rFonts w:ascii="Times New Roman" w:hAnsi="Times New Roman" w:cs="Times New Roman"/>
                <w:b/>
              </w:rPr>
              <w:t xml:space="preserve"> </w:t>
            </w:r>
            <w:r w:rsidR="00B96264" w:rsidRPr="00B96264">
              <w:rPr>
                <w:rFonts w:ascii="Times New Roman" w:hAnsi="Times New Roman" w:cs="Times New Roman"/>
                <w:b/>
              </w:rPr>
              <w:t xml:space="preserve">по строительству, земельным отношения, </w:t>
            </w:r>
            <w:proofErr w:type="spellStart"/>
            <w:r w:rsidR="00B96264" w:rsidRPr="00B96264">
              <w:rPr>
                <w:rFonts w:ascii="Times New Roman" w:hAnsi="Times New Roman" w:cs="Times New Roman"/>
                <w:b/>
              </w:rPr>
              <w:t>урбанистике</w:t>
            </w:r>
            <w:proofErr w:type="spellEnd"/>
            <w:r w:rsidR="00B96264" w:rsidRPr="00B96264">
              <w:rPr>
                <w:rFonts w:ascii="Times New Roman" w:hAnsi="Times New Roman" w:cs="Times New Roman"/>
                <w:b/>
              </w:rPr>
              <w:t xml:space="preserve">, </w:t>
            </w:r>
            <w:r w:rsidR="00B96264" w:rsidRPr="00B96264">
              <w:rPr>
                <w:rFonts w:ascii="Times New Roman" w:hAnsi="Times New Roman" w:cs="Times New Roman"/>
                <w:b/>
              </w:rPr>
              <w:lastRenderedPageBreak/>
              <w:t>энергии и водоснабжению</w:t>
            </w:r>
            <w:r w:rsidR="00BB70AB" w:rsidRPr="00B962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ОВ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265" w:type="dxa"/>
            <w:vAlign w:val="center"/>
          </w:tcPr>
          <w:p w:rsidR="00BB70AB" w:rsidRPr="00055C62" w:rsidRDefault="00453A04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с</w:t>
            </w:r>
            <w:r w:rsidR="00BB70AB" w:rsidRPr="00055C62">
              <w:rPr>
                <w:rFonts w:ascii="Times New Roman" w:hAnsi="Times New Roman" w:cs="Times New Roman"/>
              </w:rPr>
              <w:t>пециалист по транспортному планированию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ЖАНҰЛЫ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4265" w:type="dxa"/>
            <w:vAlign w:val="center"/>
          </w:tcPr>
          <w:p w:rsidR="00BB70AB" w:rsidRPr="00055C62" w:rsidRDefault="00BB70AB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проектная деятельность, землеустройство, управление земельными ресурсами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НГАРИНА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4265" w:type="dxa"/>
            <w:vAlign w:val="center"/>
          </w:tcPr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редакция транспортных проектов и изданий:</w:t>
            </w:r>
          </w:p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Экономтрансконсалтинг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, ТОО «TLK M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a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ГАРИН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>Куат</w:t>
            </w:r>
            <w:proofErr w:type="spellEnd"/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>Баяхметович</w:t>
            </w:r>
            <w:proofErr w:type="spellEnd"/>
          </w:p>
        </w:tc>
        <w:tc>
          <w:tcPr>
            <w:tcW w:w="4265" w:type="dxa"/>
            <w:vAlign w:val="center"/>
          </w:tcPr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финансиров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>ание магистрального газопровода, управления проектными работами, капитальным строительством и пусконаладочными работами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DA4B02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vAlign w:val="center"/>
          </w:tcPr>
          <w:p w:rsidR="00BB70AB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BB70AB" w:rsidRPr="00B9626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по общественному развитию, культуре, спорту и молодежи</w:t>
            </w:r>
          </w:p>
        </w:tc>
        <w:tc>
          <w:tcPr>
            <w:tcW w:w="235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>Кабдрахман</w:t>
            </w:r>
            <w:proofErr w:type="spellEnd"/>
          </w:p>
        </w:tc>
        <w:tc>
          <w:tcPr>
            <w:tcW w:w="4265" w:type="dxa"/>
            <w:vAlign w:val="center"/>
          </w:tcPr>
          <w:p w:rsidR="00BB70AB" w:rsidRPr="00B96264" w:rsidRDefault="00453A0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ТОО «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Dom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  <w:vAlign w:val="center"/>
          </w:tcPr>
          <w:p w:rsidR="00B96264" w:rsidRDefault="00B96264" w:rsidP="00B96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Член республиканского общественного совета по делам </w:t>
            </w:r>
            <w:proofErr w:type="spellStart"/>
            <w:proofErr w:type="gramStart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семьи,женщин</w:t>
            </w:r>
            <w:proofErr w:type="spellEnd"/>
            <w:proofErr w:type="gram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прав 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детей,Член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 совета &lt;&lt;Благотворительный фонд&lt;&lt;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hol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ия Айканов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утат Маслихата г.Алматы,Доцент кафедры клинических дисциплин Высшей Школы Медицины Каз.НУ им-Аль Фараби,директор оф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 ғасыр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ректор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 активного долголетия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АЛИЕ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инур Кокише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Ф Соцыальный дом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Бағиля Сари Шубае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ое общественное объединение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Союз родителей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МБЕТ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мұхаммад Пірманұлы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колледжа медресе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у Ханифа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МАН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дыгали Салбек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ый профессор Каз.НАУ,кандидат экономическх наук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АИР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лбек Карим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исторических наук,Директор ТОО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итут геополитических исследований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ТРОФАН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ена Николае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деятель,блогер социальных сетей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 Алимжан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совета ветеранов пограничной службы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ЛЬДАБЕК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арбек Жумағалиулы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партамента по воспитательной работе Каз. НПУ им Абая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К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юдмила Александро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деятель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ИЕ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гдат Мурато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еральный директор частного фонда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ый фонд Жаңа дүние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НЫХ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вгений Александр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,общественный деятель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ЖАНОВ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>Ермухамед</w:t>
            </w:r>
            <w:proofErr w:type="spellEnd"/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>Елдосович</w:t>
            </w:r>
            <w:proofErr w:type="spellEnd"/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,общественный деятель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каил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тско-юношеской спортивной академии ЦСКА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ЮК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пан Петр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ый директор ОО «Федерация бокса»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ХМАН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жан Ахмет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союза киноматографистов РК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Е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арбай Еркебае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 культуры,ветеран труда министерства культуры РК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ХАМБЕ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икжан Айткул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педагогических наук,профессор Каз.НПУ им. Абая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МУХАМБЕТОВ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хытжамал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галиевна-Руководитель культурно-массовым отделом Мемориального музея академика К.И.сатпаев г. Алматы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ЕРЛИН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р Сауранович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вец,композитор,блогер.</w:t>
            </w:r>
          </w:p>
        </w:tc>
      </w:tr>
      <w:tr w:rsidR="00B96264" w:rsidTr="00B96264">
        <w:tc>
          <w:tcPr>
            <w:tcW w:w="661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1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К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сауле Абдыкадировна</w:t>
            </w:r>
          </w:p>
        </w:tc>
        <w:tc>
          <w:tcPr>
            <w:tcW w:w="4265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о обеспечению деятельности республиканского дома дружбы г. Алматы</w:t>
            </w:r>
          </w:p>
        </w:tc>
      </w:tr>
      <w:tr w:rsidR="00CC45F1" w:rsidTr="00B96264">
        <w:tc>
          <w:tcPr>
            <w:tcW w:w="661" w:type="dxa"/>
            <w:vAlign w:val="center"/>
          </w:tcPr>
          <w:p w:rsidR="00CC45F1" w:rsidRDefault="00CC45F1" w:rsidP="00B96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:rsidR="00CC45F1" w:rsidRPr="00B96264" w:rsidRDefault="00CC45F1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УЛАТ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Зарина</w:t>
            </w:r>
          </w:p>
        </w:tc>
        <w:tc>
          <w:tcPr>
            <w:tcW w:w="4265" w:type="dxa"/>
          </w:tcPr>
          <w:p w:rsidR="00CC45F1" w:rsidRPr="00B96264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5F1" w:rsidTr="00B96264">
        <w:tc>
          <w:tcPr>
            <w:tcW w:w="661" w:type="dxa"/>
            <w:vAlign w:val="center"/>
          </w:tcPr>
          <w:p w:rsidR="00CC45F1" w:rsidRDefault="00CC45F1" w:rsidP="00B96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:rsidR="00CC45F1" w:rsidRPr="00B96264" w:rsidRDefault="00CC45F1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ина</w:t>
            </w:r>
          </w:p>
        </w:tc>
        <w:tc>
          <w:tcPr>
            <w:tcW w:w="4265" w:type="dxa"/>
          </w:tcPr>
          <w:p w:rsidR="00CC45F1" w:rsidRP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CC45F1">
              <w:rPr>
                <w:rFonts w:ascii="Times New Roman" w:hAnsi="Times New Roman" w:cs="Times New Roman"/>
              </w:rPr>
              <w:t>Руководитель молодежного центра здоровья</w:t>
            </w:r>
            <w:bookmarkEnd w:id="0"/>
          </w:p>
        </w:tc>
      </w:tr>
      <w:tr w:rsidR="00400A53" w:rsidTr="00B96264">
        <w:tc>
          <w:tcPr>
            <w:tcW w:w="661" w:type="dxa"/>
            <w:vAlign w:val="center"/>
          </w:tcPr>
          <w:p w:rsidR="00400A53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vAlign w:val="center"/>
          </w:tcPr>
          <w:p w:rsidR="00400A53" w:rsidRPr="00443396" w:rsidRDefault="00443396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43396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по экономике, предпринимательству, инвестиция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туризму</w:t>
            </w:r>
          </w:p>
        </w:tc>
        <w:tc>
          <w:tcPr>
            <w:tcW w:w="2358" w:type="dxa"/>
            <w:vAlign w:val="center"/>
          </w:tcPr>
          <w:p w:rsidR="00400A53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="00400A53" w:rsidRPr="004A3BC1">
              <w:rPr>
                <w:rFonts w:ascii="Times New Roman" w:hAnsi="Times New Roman" w:cs="Times New Roman"/>
                <w:sz w:val="24"/>
                <w:szCs w:val="24"/>
              </w:rPr>
              <w:t xml:space="preserve"> Бек</w:t>
            </w:r>
          </w:p>
        </w:tc>
        <w:tc>
          <w:tcPr>
            <w:tcW w:w="4265" w:type="dxa"/>
            <w:vAlign w:val="center"/>
          </w:tcPr>
          <w:p w:rsidR="00400A53" w:rsidRPr="00055C62" w:rsidRDefault="00400A53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</w:rPr>
              <w:t>ген.д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О «Технопарк «Алатау»</w:t>
            </w:r>
          </w:p>
        </w:tc>
      </w:tr>
      <w:tr w:rsidR="004A3BC1" w:rsidTr="00B96264">
        <w:tc>
          <w:tcPr>
            <w:tcW w:w="661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  <w:vAlign w:val="center"/>
          </w:tcPr>
          <w:p w:rsidR="004A3BC1" w:rsidRDefault="004A3BC1" w:rsidP="00BB7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8" w:type="dxa"/>
            <w:vAlign w:val="center"/>
          </w:tcPr>
          <w:p w:rsidR="004A3BC1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ХАЛИЛ</w:t>
            </w:r>
            <w:r w:rsidR="004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BC1">
              <w:rPr>
                <w:rFonts w:ascii="Times New Roman" w:hAnsi="Times New Roman" w:cs="Times New Roman"/>
                <w:sz w:val="24"/>
                <w:szCs w:val="24"/>
              </w:rPr>
              <w:t>Долкунтай</w:t>
            </w:r>
            <w:proofErr w:type="spellEnd"/>
          </w:p>
        </w:tc>
        <w:tc>
          <w:tcPr>
            <w:tcW w:w="4265" w:type="dxa"/>
            <w:vAlign w:val="center"/>
          </w:tcPr>
          <w:p w:rsidR="004A3BC1" w:rsidRPr="004A3BC1" w:rsidRDefault="004A3BC1" w:rsidP="00CC45F1">
            <w:pPr>
              <w:pStyle w:val="30"/>
              <w:tabs>
                <w:tab w:val="left" w:pos="224"/>
                <w:tab w:val="right" w:pos="902"/>
                <w:tab w:val="left" w:pos="1107"/>
                <w:tab w:val="center" w:pos="1286"/>
                <w:tab w:val="right" w:pos="2040"/>
                <w:tab w:val="left" w:pos="2245"/>
                <w:tab w:val="right" w:pos="8582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Metall</w:t>
            </w:r>
            <w:proofErr w:type="spellEnd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BC1" w:rsidTr="00B96264">
        <w:tc>
          <w:tcPr>
            <w:tcW w:w="661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vAlign w:val="center"/>
          </w:tcPr>
          <w:p w:rsidR="004A3BC1" w:rsidRPr="004A3BC1" w:rsidRDefault="004A3BC1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ЕЛЬДИНОВА</w:t>
            </w:r>
          </w:p>
          <w:p w:rsidR="004A3BC1" w:rsidRPr="004A3BC1" w:rsidRDefault="004A3BC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4265" w:type="dxa"/>
            <w:vAlign w:val="center"/>
          </w:tcPr>
          <w:p w:rsid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университета КИМЭП, Директор международного НИИ «</w:t>
            </w:r>
            <w:proofErr w:type="spellStart"/>
            <w:r>
              <w:rPr>
                <w:rFonts w:ascii="Times New Roman" w:hAnsi="Times New Roman" w:cs="Times New Roman"/>
              </w:rPr>
              <w:t>Зооправа</w:t>
            </w:r>
            <w:proofErr w:type="spellEnd"/>
            <w:r>
              <w:rPr>
                <w:rFonts w:ascii="Times New Roman" w:hAnsi="Times New Roman" w:cs="Times New Roman"/>
              </w:rPr>
              <w:t>», один из разработчиков Закона об ответственном обращении с животными</w:t>
            </w:r>
          </w:p>
        </w:tc>
      </w:tr>
      <w:tr w:rsidR="004A3BC1" w:rsidTr="00B96264">
        <w:tc>
          <w:tcPr>
            <w:tcW w:w="661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61" w:type="dxa"/>
            <w:vAlign w:val="center"/>
          </w:tcPr>
          <w:p w:rsidR="004A3BC1" w:rsidRPr="004A3BC1" w:rsidRDefault="004A3BC1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4A3BC1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ЕНКО</w:t>
            </w:r>
            <w:r w:rsidR="004A3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лия Сергеевна</w:t>
            </w:r>
          </w:p>
        </w:tc>
        <w:tc>
          <w:tcPr>
            <w:tcW w:w="4265" w:type="dxa"/>
            <w:vAlign w:val="center"/>
          </w:tcPr>
          <w:p w:rsidR="004A3BC1" w:rsidRP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ководитель общественного фонда защиты животных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ARE</w:t>
            </w:r>
            <w:r w:rsidRPr="00793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бота»</w:t>
            </w:r>
          </w:p>
        </w:tc>
      </w:tr>
      <w:tr w:rsidR="00793857" w:rsidTr="00B96264">
        <w:tc>
          <w:tcPr>
            <w:tcW w:w="661" w:type="dxa"/>
            <w:vAlign w:val="center"/>
          </w:tcPr>
          <w:p w:rsidR="00793857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dxa"/>
            <w:vAlign w:val="center"/>
          </w:tcPr>
          <w:p w:rsidR="00793857" w:rsidRPr="004A3BC1" w:rsidRDefault="00793857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A00950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МАН</w:t>
            </w:r>
          </w:p>
          <w:p w:rsidR="00793857" w:rsidRDefault="0079385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н Темирхановна</w:t>
            </w:r>
          </w:p>
        </w:tc>
        <w:tc>
          <w:tcPr>
            <w:tcW w:w="4265" w:type="dxa"/>
            <w:vAlign w:val="center"/>
          </w:tcPr>
          <w:p w:rsidR="00793857" w:rsidRPr="00793857" w:rsidRDefault="00793857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Член инициативной группы </w:t>
            </w:r>
            <w:r w:rsidRPr="00793857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Проект_добрый_город</w:t>
            </w:r>
            <w:proofErr w:type="spellEnd"/>
          </w:p>
        </w:tc>
      </w:tr>
      <w:tr w:rsidR="004066B8" w:rsidTr="00B96264">
        <w:tc>
          <w:tcPr>
            <w:tcW w:w="661" w:type="dxa"/>
            <w:vAlign w:val="center"/>
          </w:tcPr>
          <w:p w:rsidR="004066B8" w:rsidRDefault="004066B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  <w:vAlign w:val="center"/>
          </w:tcPr>
          <w:p w:rsidR="004066B8" w:rsidRPr="004A3BC1" w:rsidRDefault="004066B8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4066B8" w:rsidRPr="004066B8" w:rsidRDefault="004066B8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ЗАЙНИДИНОВ</w:t>
            </w:r>
          </w:p>
          <w:p w:rsidR="004066B8" w:rsidRDefault="004066B8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Сабыржан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Мырзахметович</w:t>
            </w:r>
            <w:proofErr w:type="spellEnd"/>
          </w:p>
        </w:tc>
        <w:tc>
          <w:tcPr>
            <w:tcW w:w="4265" w:type="dxa"/>
            <w:vAlign w:val="center"/>
          </w:tcPr>
          <w:p w:rsidR="004066B8" w:rsidRPr="004066B8" w:rsidRDefault="004066B8" w:rsidP="00CC45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С 2014г. индивидуальный предприниматель, Учредитель, соучредитель ТОО «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Игида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Инкас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», ТОО «AIG 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», ТОО «IZABRANI» Промышленно-гражданское строительство, 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, Соучредитель, заместитель председателя правления компании “</w:t>
            </w:r>
            <w:proofErr w:type="spell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Zharkent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proofErr w:type="spell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“ -</w:t>
            </w:r>
            <w:proofErr w:type="gramEnd"/>
            <w:r w:rsidRPr="004066B8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ее плодоводческое хозяйство в Казахстане</w:t>
            </w: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ОВА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уовна</w:t>
            </w:r>
            <w:proofErr w:type="spellEnd"/>
          </w:p>
        </w:tc>
        <w:tc>
          <w:tcPr>
            <w:tcW w:w="4265" w:type="dxa"/>
            <w:vAlign w:val="center"/>
          </w:tcPr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A00950">
              <w:rPr>
                <w:rFonts w:ascii="Times New Roman" w:hAnsi="Times New Roman" w:cs="Times New Roman"/>
                <w:noProof/>
                <w:color w:val="000000"/>
              </w:rPr>
              <w:t xml:space="preserve">Должность – </w:t>
            </w:r>
            <w:r w:rsidRPr="00A0095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ссоциированный профессор кафедры </w:t>
            </w:r>
            <w:r w:rsidRPr="00A00950">
              <w:rPr>
                <w:rFonts w:ascii="Times New Roman" w:hAnsi="Times New Roman" w:cs="Times New Roman"/>
                <w:noProof/>
                <w:color w:val="000000"/>
              </w:rPr>
              <w:t>Рекреационной географии и туризма</w:t>
            </w:r>
          </w:p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ТАЕВ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м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</w:p>
        </w:tc>
        <w:tc>
          <w:tcPr>
            <w:tcW w:w="4265" w:type="dxa"/>
            <w:vAlign w:val="center"/>
          </w:tcPr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неджер по продажам, менеджер по работе с клиентами</w:t>
            </w: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АР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</w:p>
        </w:tc>
        <w:tc>
          <w:tcPr>
            <w:tcW w:w="4265" w:type="dxa"/>
            <w:vAlign w:val="center"/>
          </w:tcPr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сов</w:t>
            </w:r>
            <w:proofErr w:type="spellEnd"/>
          </w:p>
        </w:tc>
        <w:tc>
          <w:tcPr>
            <w:tcW w:w="4265" w:type="dxa"/>
            <w:vAlign w:val="center"/>
          </w:tcPr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00950">
              <w:rPr>
                <w:rFonts w:ascii="Times New Roman" w:hAnsi="Times New Roman" w:cs="Times New Roman"/>
              </w:rPr>
              <w:t xml:space="preserve">иректор по стратегическому планирование </w:t>
            </w:r>
            <w:proofErr w:type="gramStart"/>
            <w:r w:rsidRPr="00A00950">
              <w:rPr>
                <w:rFonts w:ascii="Times New Roman" w:hAnsi="Times New Roman" w:cs="Times New Roman"/>
              </w:rPr>
              <w:t xml:space="preserve">компаний </w:t>
            </w:r>
            <w:r w:rsidRPr="00A00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950">
              <w:rPr>
                <w:rFonts w:ascii="Times New Roman" w:hAnsi="Times New Roman" w:cs="Times New Roman"/>
                <w:b/>
                <w:lang w:val="en-US"/>
              </w:rPr>
              <w:t>CitiX</w:t>
            </w:r>
            <w:proofErr w:type="spellEnd"/>
            <w:proofErr w:type="gramEnd"/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РАХМАН</w:t>
            </w:r>
          </w:p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00950" w:rsidRPr="004066B8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ТОО «</w:t>
            </w:r>
            <w:proofErr w:type="spellStart"/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Dom</w:t>
            </w:r>
            <w:proofErr w:type="spellEnd"/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1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CC45F1">
              <w:rPr>
                <w:rFonts w:ascii="Times New Roman" w:hAnsi="Times New Roman" w:cs="Times New Roman"/>
                <w:bCs/>
                <w:color w:val="222222"/>
              </w:rPr>
              <w:t>ДУЙСЕНГАЛИЕВ</w:t>
            </w:r>
          </w:p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CC45F1">
              <w:rPr>
                <w:rFonts w:ascii="Times New Roman" w:hAnsi="Times New Roman" w:cs="Times New Roman"/>
                <w:bCs/>
                <w:color w:val="222222"/>
              </w:rPr>
              <w:t>Тимур</w:t>
            </w:r>
          </w:p>
          <w:p w:rsidR="00A00950" w:rsidRPr="00CC45F1" w:rsidRDefault="00CC45F1" w:rsidP="00CC45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F1">
              <w:rPr>
                <w:rFonts w:ascii="Times New Roman" w:hAnsi="Times New Roman" w:cs="Times New Roman"/>
                <w:bCs/>
                <w:color w:val="222222"/>
              </w:rPr>
              <w:t>Талашевич</w:t>
            </w:r>
            <w:proofErr w:type="spellEnd"/>
          </w:p>
        </w:tc>
        <w:tc>
          <w:tcPr>
            <w:tcW w:w="4265" w:type="dxa"/>
            <w:vAlign w:val="center"/>
          </w:tcPr>
          <w:p w:rsidR="00CC45F1" w:rsidRPr="00CC45F1" w:rsidRDefault="00CC45F1" w:rsidP="00CC45F1">
            <w:pPr>
              <w:pStyle w:val="a4"/>
              <w:spacing w:before="0" w:beforeAutospacing="0" w:after="30" w:afterAutospacing="0"/>
              <w:jc w:val="center"/>
              <w:rPr>
                <w:color w:val="222222"/>
                <w:sz w:val="22"/>
                <w:szCs w:val="22"/>
              </w:rPr>
            </w:pPr>
            <w:r w:rsidRPr="00CC45F1">
              <w:rPr>
                <w:color w:val="222222"/>
                <w:sz w:val="22"/>
                <w:szCs w:val="22"/>
              </w:rPr>
              <w:t xml:space="preserve">Директор ТОО «Компания </w:t>
            </w:r>
            <w:proofErr w:type="spellStart"/>
            <w:r w:rsidRPr="00CC45F1">
              <w:rPr>
                <w:color w:val="222222"/>
                <w:sz w:val="22"/>
                <w:szCs w:val="22"/>
              </w:rPr>
              <w:t>Жибек-Жолы</w:t>
            </w:r>
            <w:proofErr w:type="spellEnd"/>
            <w:r w:rsidRPr="00CC45F1">
              <w:rPr>
                <w:color w:val="222222"/>
                <w:sz w:val="22"/>
                <w:szCs w:val="22"/>
              </w:rPr>
              <w:t>», г. Алматы по настоящее время.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AB" w:rsidRPr="00A00950" w:rsidTr="00B96264">
        <w:tc>
          <w:tcPr>
            <w:tcW w:w="661" w:type="dxa"/>
            <w:vAlign w:val="center"/>
          </w:tcPr>
          <w:p w:rsidR="00BB70AB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vAlign w:val="center"/>
          </w:tcPr>
          <w:p w:rsidR="00BB70AB" w:rsidRPr="005943F8" w:rsidRDefault="005943F8" w:rsidP="005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943F8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по здравоохранению, образованию и занятости</w:t>
            </w:r>
          </w:p>
        </w:tc>
        <w:tc>
          <w:tcPr>
            <w:tcW w:w="2358" w:type="dxa"/>
            <w:vAlign w:val="center"/>
          </w:tcPr>
          <w:p w:rsidR="00BB70A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МУРЗИЕВ</w:t>
            </w:r>
            <w:r w:rsidR="00B53C74" w:rsidRPr="00594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ат Тілешұлы</w:t>
            </w:r>
          </w:p>
        </w:tc>
        <w:tc>
          <w:tcPr>
            <w:tcW w:w="4265" w:type="dxa"/>
            <w:vAlign w:val="center"/>
          </w:tcPr>
          <w:p w:rsidR="00BB70AB" w:rsidRPr="004066B8" w:rsidRDefault="00B53C74" w:rsidP="00CC4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C62">
              <w:rPr>
                <w:rFonts w:ascii="Times New Roman" w:hAnsi="Times New Roman" w:cs="Times New Roman"/>
                <w:lang w:val="kk-KZ"/>
              </w:rPr>
              <w:t xml:space="preserve">Учредитель ТОО </w:t>
            </w:r>
            <w:r w:rsidRPr="004066B8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055C62">
              <w:rPr>
                <w:rFonts w:ascii="Times New Roman" w:hAnsi="Times New Roman" w:cs="Times New Roman"/>
                <w:lang w:val="en-US"/>
              </w:rPr>
              <w:t>Horeca</w:t>
            </w:r>
            <w:proofErr w:type="spellEnd"/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training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Group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055C62">
              <w:rPr>
                <w:rFonts w:ascii="Times New Roman" w:hAnsi="Times New Roman" w:cs="Times New Roman"/>
                <w:lang w:val="en-US"/>
              </w:rPr>
              <w:t>TOO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055C62">
              <w:rPr>
                <w:rFonts w:ascii="Times New Roman" w:hAnsi="Times New Roman" w:cs="Times New Roman"/>
                <w:lang w:val="en-US"/>
              </w:rPr>
              <w:t>Skills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Professional</w:t>
            </w:r>
            <w:r w:rsidRPr="004066B8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ЯКОВА</w:t>
            </w:r>
          </w:p>
          <w:p w:rsidR="00BB70AB" w:rsidRPr="005943F8" w:rsidRDefault="00B53C7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F8">
              <w:rPr>
                <w:rFonts w:ascii="Times New Roman" w:hAnsi="Times New Roman" w:cs="Times New Roman"/>
                <w:sz w:val="24"/>
                <w:szCs w:val="24"/>
              </w:rPr>
              <w:t>Райся</w:t>
            </w:r>
            <w:proofErr w:type="spellEnd"/>
            <w:r w:rsidRPr="0059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3F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265" w:type="dxa"/>
            <w:vAlign w:val="center"/>
          </w:tcPr>
          <w:p w:rsidR="00BB70AB" w:rsidRPr="00055C62" w:rsidRDefault="00B53C74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НАО «Национальный институт гармоничного развития человека», вице-президент; советник президента</w:t>
            </w:r>
          </w:p>
        </w:tc>
      </w:tr>
      <w:tr w:rsidR="00BB70AB" w:rsidTr="00B96264">
        <w:tc>
          <w:tcPr>
            <w:tcW w:w="661" w:type="dxa"/>
            <w:vAlign w:val="center"/>
          </w:tcPr>
          <w:p w:rsidR="00BB70AB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BB70A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ГУЛАРИ</w:t>
            </w:r>
            <w:r w:rsidR="00055C62" w:rsidRPr="005943F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="00055C62" w:rsidRPr="005943F8">
              <w:rPr>
                <w:rFonts w:ascii="Times New Roman" w:hAnsi="Times New Roman" w:cs="Times New Roman"/>
                <w:sz w:val="24"/>
                <w:szCs w:val="24"/>
              </w:rPr>
              <w:t>ачикович</w:t>
            </w:r>
            <w:proofErr w:type="spellEnd"/>
          </w:p>
        </w:tc>
        <w:tc>
          <w:tcPr>
            <w:tcW w:w="4265" w:type="dxa"/>
            <w:vAlign w:val="center"/>
          </w:tcPr>
          <w:p w:rsidR="00BB70AB" w:rsidRPr="00055C62" w:rsidRDefault="00055C62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Style w:val="Bodytext211pt"/>
                <w:rFonts w:eastAsiaTheme="minorHAnsi"/>
                <w:b w:val="0"/>
              </w:rPr>
              <w:t>Директор Международного образовательного центра «</w:t>
            </w:r>
            <w:proofErr w:type="spellStart"/>
            <w:r w:rsidRPr="00055C62">
              <w:rPr>
                <w:rStyle w:val="Bodytext211pt"/>
                <w:rFonts w:eastAsiaTheme="minorHAnsi"/>
                <w:b w:val="0"/>
                <w:lang w:val="en-US"/>
              </w:rPr>
              <w:t>Molodium</w:t>
            </w:r>
            <w:proofErr w:type="spellEnd"/>
            <w:r w:rsidRPr="00055C62">
              <w:rPr>
                <w:rStyle w:val="Bodytext211pt"/>
                <w:rFonts w:eastAsiaTheme="minorHAnsi"/>
                <w:b w:val="0"/>
              </w:rPr>
              <w:t>»,</w:t>
            </w:r>
          </w:p>
        </w:tc>
      </w:tr>
      <w:tr w:rsidR="00894D9B" w:rsidTr="00B96264">
        <w:tc>
          <w:tcPr>
            <w:tcW w:w="661" w:type="dxa"/>
            <w:vAlign w:val="center"/>
          </w:tcPr>
          <w:p w:rsidR="00894D9B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vAlign w:val="center"/>
          </w:tcPr>
          <w:p w:rsidR="00894D9B" w:rsidRPr="00055C62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МЕНДИНОВА</w:t>
            </w:r>
          </w:p>
          <w:p w:rsidR="00894D9B" w:rsidRPr="005943F8" w:rsidRDefault="00894D9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r w:rsidR="00656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кановна</w:t>
            </w:r>
            <w:proofErr w:type="spellEnd"/>
          </w:p>
        </w:tc>
        <w:tc>
          <w:tcPr>
            <w:tcW w:w="4265" w:type="dxa"/>
            <w:vAlign w:val="center"/>
          </w:tcPr>
          <w:p w:rsidR="00894D9B" w:rsidRPr="00894D9B" w:rsidRDefault="00894D9B" w:rsidP="00CC45F1">
            <w:pPr>
              <w:jc w:val="center"/>
              <w:rPr>
                <w:rStyle w:val="Bodytext211pt"/>
                <w:rFonts w:eastAsiaTheme="minorHAnsi"/>
              </w:rPr>
            </w:pPr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Lakeview</w:t>
            </w:r>
            <w:proofErr w:type="spellEnd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Almaty</w:t>
            </w:r>
            <w:proofErr w:type="spellEnd"/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», директор</w:t>
            </w:r>
          </w:p>
        </w:tc>
      </w:tr>
      <w:tr w:rsidR="00894D9B" w:rsidTr="00B96264">
        <w:tc>
          <w:tcPr>
            <w:tcW w:w="661" w:type="dxa"/>
            <w:vAlign w:val="center"/>
          </w:tcPr>
          <w:p w:rsidR="00894D9B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dxa"/>
            <w:vAlign w:val="center"/>
          </w:tcPr>
          <w:p w:rsidR="00894D9B" w:rsidRPr="00055C62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894D9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АМБЕТОВА</w:t>
            </w:r>
            <w:r w:rsidR="0089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D9B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="0089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D9B">
              <w:rPr>
                <w:rFonts w:ascii="Times New Roman" w:hAnsi="Times New Roman" w:cs="Times New Roman"/>
                <w:sz w:val="24"/>
                <w:szCs w:val="24"/>
              </w:rPr>
              <w:t>Какеновна</w:t>
            </w:r>
            <w:proofErr w:type="spellEnd"/>
          </w:p>
        </w:tc>
        <w:tc>
          <w:tcPr>
            <w:tcW w:w="4265" w:type="dxa"/>
            <w:vAlign w:val="center"/>
          </w:tcPr>
          <w:p w:rsidR="00894D9B" w:rsidRPr="00055C62" w:rsidRDefault="00894D9B" w:rsidP="00CC45F1">
            <w:pPr>
              <w:jc w:val="center"/>
              <w:rPr>
                <w:rStyle w:val="Bodytext211pt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директор,</w:t>
            </w:r>
            <w:r w:rsidRPr="00584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Школа-гимназия</w:t>
            </w:r>
            <w:r w:rsidRPr="0058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8», </w:t>
            </w:r>
            <w:r w:rsidRPr="0058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ЗОЛДАЕВ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Болысбекович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СБАЕ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Ляйла</w:t>
            </w:r>
            <w:proofErr w:type="spell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ДИКАРИМО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proofErr w:type="gram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Чапае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proofErr w:type="gram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Рахметуллае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Касиет</w:t>
            </w:r>
            <w:proofErr w:type="spell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Абдижапаро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АЛИЕ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 Захира</w:t>
            </w:r>
            <w:proofErr w:type="gram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Онгарбае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ЛИНОВ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proofErr w:type="gram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B96264">
        <w:tc>
          <w:tcPr>
            <w:tcW w:w="661" w:type="dxa"/>
            <w:vAlign w:val="center"/>
          </w:tcPr>
          <w:p w:rsidR="00FD0F6A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1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FD0F6A" w:rsidRPr="00FD0F6A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</w:t>
            </w:r>
            <w:r w:rsidRPr="00FD0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ле Муратовна</w:t>
            </w:r>
          </w:p>
        </w:tc>
        <w:tc>
          <w:tcPr>
            <w:tcW w:w="4265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1" w:type="dxa"/>
            <w:vAlign w:val="center"/>
          </w:tcPr>
          <w:p w:rsidR="00A00950" w:rsidRPr="00055C62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ОЖИНА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овь Викторовна</w:t>
            </w:r>
          </w:p>
        </w:tc>
        <w:tc>
          <w:tcPr>
            <w:tcW w:w="4265" w:type="dxa"/>
            <w:vAlign w:val="center"/>
          </w:tcPr>
          <w:p w:rsidR="00A00950" w:rsidRPr="00E06733" w:rsidRDefault="00A00950" w:rsidP="00CC45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6733">
              <w:rPr>
                <w:rFonts w:ascii="Times New Roman" w:eastAsia="Calibri" w:hAnsi="Times New Roman" w:cs="Times New Roman"/>
                <w:b/>
              </w:rPr>
              <w:t xml:space="preserve">С 2018 - Директор филиала </w:t>
            </w:r>
            <w:proofErr w:type="spellStart"/>
            <w:r w:rsidRPr="00E06733">
              <w:rPr>
                <w:rFonts w:ascii="Times New Roman" w:eastAsia="Calibri" w:hAnsi="Times New Roman" w:cs="Times New Roman"/>
                <w:b/>
              </w:rPr>
              <w:t>ОИПиЮЛ</w:t>
            </w:r>
            <w:proofErr w:type="spellEnd"/>
            <w:r w:rsidRPr="00E06733">
              <w:rPr>
                <w:rFonts w:ascii="Times New Roman" w:eastAsia="Calibri" w:hAnsi="Times New Roman" w:cs="Times New Roman"/>
                <w:b/>
              </w:rPr>
              <w:t xml:space="preserve"> «КАНО» г. Алматы</w:t>
            </w:r>
          </w:p>
          <w:p w:rsidR="00A00950" w:rsidRPr="00E06733" w:rsidRDefault="00A00950" w:rsidP="00CC45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6733">
              <w:rPr>
                <w:rFonts w:ascii="Times New Roman" w:eastAsia="Calibri" w:hAnsi="Times New Roman" w:cs="Times New Roman"/>
                <w:b/>
              </w:rPr>
              <w:t>С 2020 - Член регионального совета РПП «</w:t>
            </w:r>
            <w:proofErr w:type="spellStart"/>
            <w:r w:rsidRPr="00E06733">
              <w:rPr>
                <w:rFonts w:ascii="Times New Roman" w:eastAsia="Calibri" w:hAnsi="Times New Roman" w:cs="Times New Roman"/>
                <w:b/>
              </w:rPr>
              <w:t>Атамекен</w:t>
            </w:r>
            <w:proofErr w:type="spellEnd"/>
            <w:r w:rsidRPr="00E06733">
              <w:rPr>
                <w:rFonts w:ascii="Times New Roman" w:eastAsia="Calibri" w:hAnsi="Times New Roman" w:cs="Times New Roman"/>
                <w:b/>
              </w:rPr>
              <w:t xml:space="preserve">» </w:t>
            </w:r>
            <w:proofErr w:type="spellStart"/>
            <w:r w:rsidRPr="00E06733">
              <w:rPr>
                <w:rFonts w:ascii="Times New Roman" w:eastAsia="Calibri" w:hAnsi="Times New Roman" w:cs="Times New Roman"/>
                <w:b/>
              </w:rPr>
              <w:t>г.Алматы</w:t>
            </w:r>
            <w:proofErr w:type="spellEnd"/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06733">
              <w:rPr>
                <w:rStyle w:val="Bodytext211pt"/>
                <w:rFonts w:eastAsiaTheme="minorHAnsi"/>
                <w:b w:val="0"/>
                <w:bCs w:val="0"/>
              </w:rPr>
              <w:t>с  2011</w:t>
            </w:r>
            <w:r w:rsidRPr="00E06733">
              <w:rPr>
                <w:rStyle w:val="Bodytext211pt"/>
                <w:rFonts w:eastAsiaTheme="minorHAnsi"/>
                <w:b w:val="0"/>
              </w:rPr>
              <w:t xml:space="preserve"> года - Учредитель ТОО «</w:t>
            </w:r>
            <w:r w:rsidRPr="00E06733">
              <w:rPr>
                <w:rStyle w:val="Bodytext211pt"/>
                <w:rFonts w:eastAsiaTheme="minorHAnsi"/>
                <w:b w:val="0"/>
                <w:bCs w:val="0"/>
              </w:rPr>
              <w:t>Страна Детства</w:t>
            </w:r>
            <w:r w:rsidRPr="00E06733">
              <w:rPr>
                <w:rStyle w:val="Bodytext211pt"/>
                <w:rFonts w:eastAsiaTheme="minorHAnsi"/>
                <w:b w:val="0"/>
              </w:rPr>
              <w:t>»</w:t>
            </w:r>
          </w:p>
        </w:tc>
      </w:tr>
      <w:tr w:rsidR="00A00950" w:rsidTr="00B96264">
        <w:tc>
          <w:tcPr>
            <w:tcW w:w="661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1" w:type="dxa"/>
            <w:vAlign w:val="center"/>
          </w:tcPr>
          <w:p w:rsidR="00A00950" w:rsidRPr="00055C62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БАЕВА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нур Курасбековна</w:t>
            </w:r>
          </w:p>
        </w:tc>
        <w:tc>
          <w:tcPr>
            <w:tcW w:w="4265" w:type="dxa"/>
            <w:vAlign w:val="center"/>
          </w:tcPr>
          <w:p w:rsidR="00A00950" w:rsidRPr="00A00950" w:rsidRDefault="00A00950" w:rsidP="00CC45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0950">
              <w:rPr>
                <w:rFonts w:ascii="Times New Roman" w:hAnsi="Times New Roman" w:cs="Times New Roman"/>
              </w:rPr>
              <w:t>Юрист широкого профиля, обладатель звания «Почетный юрист Казахстана», Профессиональный медиатор Международного правозащитного центра, Руководитель Центра примирительных процедур и урегулирования разногласий ПО «Содружество Оценщиков Казахстана», Сертифицированный Эксперт в области оценки интеллектуальной собственности и нематер</w:t>
            </w:r>
            <w:r>
              <w:rPr>
                <w:rFonts w:ascii="Times New Roman" w:hAnsi="Times New Roman" w:cs="Times New Roman"/>
              </w:rPr>
              <w:t>иальных активов, оценки бизнеса.</w:t>
            </w:r>
          </w:p>
          <w:p w:rsidR="00A00950" w:rsidRPr="00E06733" w:rsidRDefault="00A00950" w:rsidP="00CC45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80742" w:rsidRDefault="00280742"/>
    <w:sectPr w:rsidR="00280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E253D"/>
    <w:multiLevelType w:val="multilevel"/>
    <w:tmpl w:val="BEF2BA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01"/>
    <w:rsid w:val="00055C62"/>
    <w:rsid w:val="00280742"/>
    <w:rsid w:val="00400A53"/>
    <w:rsid w:val="004066B8"/>
    <w:rsid w:val="00443396"/>
    <w:rsid w:val="00453A04"/>
    <w:rsid w:val="00486C51"/>
    <w:rsid w:val="004A3BC1"/>
    <w:rsid w:val="004E07FF"/>
    <w:rsid w:val="005943F8"/>
    <w:rsid w:val="00656EE6"/>
    <w:rsid w:val="00793857"/>
    <w:rsid w:val="007F4D51"/>
    <w:rsid w:val="00894D9B"/>
    <w:rsid w:val="008F4E01"/>
    <w:rsid w:val="00A00950"/>
    <w:rsid w:val="00B53C74"/>
    <w:rsid w:val="00B96264"/>
    <w:rsid w:val="00BB70AB"/>
    <w:rsid w:val="00CC45F1"/>
    <w:rsid w:val="00DA4B02"/>
    <w:rsid w:val="00DA5617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09567-22FB-4F69-9D96-2A80AE7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pt">
    <w:name w:val="Body text (2) + 11 pt"/>
    <w:basedOn w:val="a0"/>
    <w:rsid w:val="00055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kk-KZ" w:eastAsia="kk-KZ" w:bidi="kk-KZ"/>
    </w:rPr>
  </w:style>
  <w:style w:type="table" w:customStyle="1" w:styleId="1">
    <w:name w:val="Сетка таблицы1"/>
    <w:basedOn w:val="a1"/>
    <w:next w:val="a3"/>
    <w:uiPriority w:val="59"/>
    <w:rsid w:val="007F4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A3BC1"/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4A3BC1"/>
    <w:pPr>
      <w:widowControl w:val="0"/>
      <w:spacing w:after="0" w:line="233" w:lineRule="auto"/>
    </w:pPr>
    <w:rPr>
      <w:rFonts w:ascii="Arial" w:eastAsia="Arial" w:hAnsi="Arial" w:cs="Arial"/>
    </w:rPr>
  </w:style>
  <w:style w:type="paragraph" w:styleId="a4">
    <w:name w:val="Normal (Web)"/>
    <w:basedOn w:val="a"/>
    <w:rsid w:val="00CC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AC37-C907-4E4C-B179-AF3EC8F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bdukasovna</dc:creator>
  <cp:keywords/>
  <dc:description/>
  <cp:lastModifiedBy>User</cp:lastModifiedBy>
  <cp:revision>15</cp:revision>
  <dcterms:created xsi:type="dcterms:W3CDTF">2022-10-12T03:05:00Z</dcterms:created>
  <dcterms:modified xsi:type="dcterms:W3CDTF">2023-04-19T08:36:00Z</dcterms:modified>
</cp:coreProperties>
</file>